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4.2024</w:t>
      </w:r>
    </w:p>
    <w:p w14:paraId="02395BE1" w14:textId="4A6DA93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0008C">
        <w:rPr>
          <w:rFonts w:ascii="Times New Roman" w:hAnsi="Times New Roman"/>
          <w:color w:val="000000"/>
          <w:sz w:val="24"/>
          <w:szCs w:val="24"/>
        </w:rPr>
        <w:t>9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OTRA KUŚT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ta Joanna Kwaśnie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OTRA KUŚT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D41BEF8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OTRA KUŚT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00008C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ta Joanna Kwaśnie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OTRA KUŚT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Łagów, ul. Spacerowa 5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gorzelec (kod teryt.: 022507).</w:t>
      </w:r>
    </w:p>
    <w:p w14:paraId="0F486425" w14:textId="5B735F2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27A84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C62DC5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0008C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0008C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27A84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B50D-53D0-4623-B81A-BFED21DB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07T14:13:00Z</dcterms:created>
  <dcterms:modified xsi:type="dcterms:W3CDTF">2024-02-15T11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